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4C" w:rsidRDefault="000C3D9B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1B774C" w:rsidRDefault="000C3D9B">
      <w:pPr>
        <w:tabs>
          <w:tab w:val="left" w:pos="142"/>
        </w:tabs>
        <w:spacing w:after="0" w:line="240" w:lineRule="auto"/>
        <w:ind w:right="-285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1B774C" w:rsidRDefault="001B774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1B774C" w:rsidRDefault="001A349A">
      <w:pPr>
        <w:tabs>
          <w:tab w:val="left" w:pos="142"/>
        </w:tabs>
        <w:spacing w:after="0" w:line="240" w:lineRule="auto"/>
        <w:rPr>
          <w:sz w:val="28"/>
          <w:szCs w:val="28"/>
        </w:rPr>
      </w:pPr>
      <w:r w:rsidRPr="00C53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32C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0C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нтября 2025 года</w:t>
      </w:r>
      <w:r w:rsidR="000C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C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C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C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C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C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C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C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C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№ 1</w:t>
      </w:r>
      <w:r w:rsidRPr="001A3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0C3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</w:t>
      </w:r>
    </w:p>
    <w:p w:rsidR="001B774C" w:rsidRDefault="001B774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774C" w:rsidRDefault="000C3D9B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1B774C" w:rsidRDefault="000C3D9B">
      <w:pPr>
        <w:tabs>
          <w:tab w:val="left" w:pos="142"/>
        </w:tabs>
        <w:suppressAutoHyphens w:val="0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1B774C" w:rsidRDefault="000C3D9B">
      <w:pPr>
        <w:tabs>
          <w:tab w:val="left" w:pos="142"/>
          <w:tab w:val="left" w:pos="4200"/>
        </w:tabs>
        <w:suppressAutoHyphens w:val="0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1B774C" w:rsidRDefault="001B774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774C" w:rsidRDefault="000C3D9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9 ч.00 мин.</w:t>
      </w:r>
    </w:p>
    <w:p w:rsidR="001B774C" w:rsidRDefault="001B774C">
      <w:pPr>
        <w:tabs>
          <w:tab w:val="left" w:pos="142"/>
        </w:tabs>
        <w:spacing w:after="0" w:line="240" w:lineRule="auto"/>
        <w:rPr>
          <w:sz w:val="28"/>
          <w:szCs w:val="28"/>
        </w:rPr>
      </w:pPr>
    </w:p>
    <w:p w:rsidR="001B774C" w:rsidRDefault="000C3D9B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B774C" w:rsidRPr="00BD7C85" w:rsidRDefault="000C3D9B" w:rsidP="00891B08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D7C85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4D7254" w:rsidRPr="004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индивидуальных тарифов на услуги по передаче электрической энергии для Южно-Уральского филиала Общества с ограниченной ответственностью «Газпром </w:t>
      </w:r>
      <w:proofErr w:type="spellStart"/>
      <w:r w:rsidR="004D7254" w:rsidRPr="004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="004D7254" w:rsidRPr="004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бслуживающего преимущественно одного потребителя, и индивидуальных тарифов на услуги по передаче электрической энергии для взаиморасчетов между сетевыми организациями Южно-Уральским филиалом Общества с ограниченной ответственностью «Газпром </w:t>
      </w:r>
      <w:proofErr w:type="spellStart"/>
      <w:r w:rsidR="004D7254" w:rsidRPr="004D725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="004D7254" w:rsidRPr="004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D72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7254" w:rsidRPr="004D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ционерным обществом «Сетевая компания» на</w:t>
      </w:r>
      <w:proofErr w:type="gramEnd"/>
      <w:r w:rsidR="004D7254" w:rsidRPr="004D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-2030 годы</w:t>
      </w:r>
      <w:r w:rsidRPr="00BD7C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B774C" w:rsidRPr="00BD7C85" w:rsidRDefault="000C3D9B" w:rsidP="00891B0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C8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BD7C8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="001A349A" w:rsidRPr="00BD7C8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уркова Ирина Юрьевна</w:t>
      </w:r>
    </w:p>
    <w:p w:rsidR="005527FD" w:rsidRPr="00891B08" w:rsidRDefault="005527FD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9F" w:rsidRDefault="00A27A9F" w:rsidP="00891B08">
      <w:pPr>
        <w:pStyle w:val="ae"/>
        <w:numPr>
          <w:ilvl w:val="0"/>
          <w:numId w:val="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5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26 год долгосрочных тарифов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хническую воду для Акционерного общества «Татэнерго», установленных постановлением Государственного комитета Республики Татарстан по тарифам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23 № 377-26/кс-2023, и производствен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0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A9F" w:rsidRDefault="00A27A9F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азачкина Наталья Александровна</w:t>
      </w:r>
    </w:p>
    <w:p w:rsidR="00891B08" w:rsidRPr="005527FD" w:rsidRDefault="00891B08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A9F" w:rsidRDefault="00A27A9F" w:rsidP="00891B08">
      <w:pPr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5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транспортировку холодной воды, транспортировку сточных вод и утверждении производственных программ для Акционерного общества «Татэнерго» </w:t>
      </w:r>
      <w:proofErr w:type="spellStart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0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A9F" w:rsidRPr="005527FD" w:rsidRDefault="00A27A9F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азачкина Наталья Александровна</w:t>
      </w:r>
    </w:p>
    <w:p w:rsidR="00A27A9F" w:rsidRPr="00A27A9F" w:rsidRDefault="00A27A9F" w:rsidP="00891B0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9F" w:rsidRDefault="00A27A9F" w:rsidP="00891B08">
      <w:pPr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5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26 год долгосрочных тарифов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оотведение (поверхностные сточные воды) для Акционерного общества «Международный аэропорт «Казань» </w:t>
      </w:r>
      <w:proofErr w:type="spellStart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ого</w:t>
      </w:r>
      <w:proofErr w:type="spellEnd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установленных постановлением Государственного комитета Республики Татарстан по тарифам от 15.11.2024 № 321-27/кс-2024, и производствен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1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A9F" w:rsidRPr="005527FD" w:rsidRDefault="00A27A9F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азачкина Наталья Александровна</w:t>
      </w:r>
    </w:p>
    <w:p w:rsidR="00A27A9F" w:rsidRPr="00A27A9F" w:rsidRDefault="00A27A9F" w:rsidP="00891B0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9F" w:rsidRDefault="00A27A9F" w:rsidP="00891B08">
      <w:pPr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5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26 год долгосрочных тарифов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итьевую воду и водоотведение для Акционерного общества «Международный аэропорт «Казань», установленных постановлением Государственного комитета Республики Татарстан по тарифам от 15.11.2023 № 374-23/кс-2023,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одствен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1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A9F" w:rsidRPr="005527FD" w:rsidRDefault="00A27A9F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азачкина Наталья Александровна</w:t>
      </w:r>
    </w:p>
    <w:p w:rsidR="00A27A9F" w:rsidRPr="00A27A9F" w:rsidRDefault="00A27A9F" w:rsidP="00891B0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9F" w:rsidRDefault="00A27A9F" w:rsidP="00891B08">
      <w:pPr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C85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26 год долгосрочных тарифов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итьевую воду, водоотведение для Общества с ограниченной ответственностью «Производственно-строительная компания XXI век» </w:t>
      </w:r>
      <w:proofErr w:type="spellStart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ого</w:t>
      </w:r>
      <w:proofErr w:type="spellEnd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25 – 2027 годы, установленных постановлением Государственного комитета Республики Татарстан по тарифам от 31.10.2024 № 309-21/кс-2024,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одствен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1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27A9F" w:rsidRPr="005527FD" w:rsidRDefault="00A27A9F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азачкина Наталья Александровна</w:t>
      </w:r>
    </w:p>
    <w:p w:rsidR="00A27A9F" w:rsidRPr="00A27A9F" w:rsidRDefault="00A27A9F" w:rsidP="00891B0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9F" w:rsidRDefault="00A27A9F" w:rsidP="00891B08">
      <w:pPr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5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26 год долгосрочных тарифов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тьевую воду, техническую воду и водоотведение (промышленные и бытовые сточные воды) для Акционерного общества «ТАНЕКО», установленных постановлением Государственного комитета Республики Татарстан по тарифам от 20.10.2023 № 336-19/кс-2023, и производствен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1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A9F" w:rsidRDefault="00A27A9F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азачкина Наталья Александровна</w:t>
      </w:r>
    </w:p>
    <w:p w:rsidR="00803BC2" w:rsidRPr="005527FD" w:rsidRDefault="00803BC2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A9F" w:rsidRDefault="00A27A9F" w:rsidP="00891B08">
      <w:pPr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5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26 год долгосрочных тарифов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итьевую воду и водоотведение для </w:t>
      </w:r>
      <w:proofErr w:type="spellStart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инского</w:t>
      </w:r>
      <w:proofErr w:type="spellEnd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Общества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ой ответственностью «Татнефть - АЗС Центр», установленных постановлением Государственного комитета Республики Татарстан по тарифам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2.2023 № 424-42/кс-2023, и производствен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1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A9F" w:rsidRPr="005527FD" w:rsidRDefault="00A27A9F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азачкина Наталья Александровна</w:t>
      </w:r>
    </w:p>
    <w:p w:rsidR="00A27A9F" w:rsidRPr="00A27A9F" w:rsidRDefault="00A27A9F" w:rsidP="00891B0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9F" w:rsidRDefault="00A27A9F" w:rsidP="00891B08">
      <w:pPr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C85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на 202</w:t>
      </w:r>
      <w:r w:rsidR="006F0FF8" w:rsidRPr="006F0F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лгосрочных тарифов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хническую воду для Казанского территориального участка Горьковской дирекции по </w:t>
      </w:r>
      <w:proofErr w:type="spellStart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ного подразделения Центральной дирекции по </w:t>
      </w:r>
      <w:proofErr w:type="spellStart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лиала ОАО «РЖД» г. Казани, установленных постановлением Государственного комитета Республики Татарстан по тарифам от 18.12.2023 № 831-218/кс-2023, и производствен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1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27A9F" w:rsidRPr="005527FD" w:rsidRDefault="00A27A9F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азачкина Наталья Александровна</w:t>
      </w:r>
    </w:p>
    <w:p w:rsidR="00A27A9F" w:rsidRPr="00A27A9F" w:rsidRDefault="00A27A9F" w:rsidP="00891B0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A9F" w:rsidRPr="00A27A9F" w:rsidRDefault="00A27A9F" w:rsidP="00891B08">
      <w:pPr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5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26 год долгосрочных тарифов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итьевую воду, техническую воду и водоотведение для Публичного акционерного общества «Казаньоргсинтез» </w:t>
      </w:r>
      <w:proofErr w:type="spellStart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</w:t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Государственного комитета Республики Татарстан по тарифам </w:t>
      </w:r>
      <w:r w:rsidR="00891B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3 № 637-103/кс-2023, и производствен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7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A9F" w:rsidRDefault="00A27A9F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азачкина Наталья Александровна</w:t>
      </w:r>
    </w:p>
    <w:p w:rsidR="00891B08" w:rsidRPr="00891B08" w:rsidRDefault="00891B08" w:rsidP="00891B0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1B08" w:rsidRDefault="00891B08" w:rsidP="00891B08">
      <w:pPr>
        <w:pStyle w:val="ae"/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5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55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редельных максимальных тариф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2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нспортные услуги, оказываемые на подъездных железнодорожных путях Обществом с ограниченной ответственностью «</w:t>
      </w:r>
      <w:proofErr w:type="spellStart"/>
      <w:r w:rsidRPr="005527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транс</w:t>
      </w:r>
      <w:proofErr w:type="spellEnd"/>
      <w:r w:rsidRPr="0055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» г. Альметье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2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27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B08" w:rsidRPr="005527FD" w:rsidRDefault="00891B08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Выступающий —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Чуйко Игорь Дмитриевич</w:t>
      </w:r>
    </w:p>
    <w:p w:rsidR="00891B08" w:rsidRPr="00891B08" w:rsidRDefault="00891B08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B08" w:rsidRDefault="00891B08" w:rsidP="00891B08">
      <w:pPr>
        <w:pStyle w:val="ae"/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5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55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постановления Государственного комитета Республики Татарстан по тарифам от 31.10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01-10/т-2024 «Об установлении предельного максимального тариф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анспортные услуги, оказываемые на подъездных железнодорожных путях Обществом с ограниченной ответственностью «Базис» </w:t>
      </w:r>
      <w:proofErr w:type="spellStart"/>
      <w:r w:rsidRPr="005527F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5527F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уссу, на 2025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B08" w:rsidRPr="005527FD" w:rsidRDefault="00891B08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F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Выступающий —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Чуйко Игорь Дмитриевич</w:t>
      </w:r>
    </w:p>
    <w:p w:rsidR="00A27A9F" w:rsidRPr="00891B08" w:rsidRDefault="00A27A9F" w:rsidP="00891B08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C53C76" w:rsidRPr="00C53C76" w:rsidRDefault="00C53C76" w:rsidP="00891B08">
      <w:pPr>
        <w:pStyle w:val="ae"/>
        <w:numPr>
          <w:ilvl w:val="0"/>
          <w:numId w:val="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1A349A" w:rsidRDefault="001A349A" w:rsidP="00891B08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C76" w:rsidRPr="00980C25" w:rsidRDefault="00C53C76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74C" w:rsidRPr="00980C25" w:rsidRDefault="000C3D9B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C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80C25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1B774C" w:rsidRDefault="000C3D9B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C25">
        <w:rPr>
          <w:rFonts w:ascii="Times New Roman" w:hAnsi="Times New Roman" w:cs="Times New Roman"/>
          <w:sz w:val="28"/>
          <w:szCs w:val="28"/>
        </w:rPr>
        <w:t>комите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арифам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ичев</w:t>
      </w:r>
      <w:proofErr w:type="spellEnd"/>
    </w:p>
    <w:sectPr w:rsidR="001B774C">
      <w:headerReference w:type="default" r:id="rId9"/>
      <w:headerReference w:type="first" r:id="rId10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7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2E" w:rsidRDefault="000C3D9B">
      <w:pPr>
        <w:spacing w:after="0" w:line="240" w:lineRule="auto"/>
      </w:pPr>
      <w:r>
        <w:separator/>
      </w:r>
    </w:p>
  </w:endnote>
  <w:endnote w:type="continuationSeparator" w:id="0">
    <w:p w:rsidR="00C50F2E" w:rsidRDefault="000C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2E" w:rsidRDefault="000C3D9B">
      <w:pPr>
        <w:spacing w:after="0" w:line="240" w:lineRule="auto"/>
      </w:pPr>
      <w:r>
        <w:separator/>
      </w:r>
    </w:p>
  </w:footnote>
  <w:footnote w:type="continuationSeparator" w:id="0">
    <w:p w:rsidR="00C50F2E" w:rsidRDefault="000C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368"/>
      <w:docPartObj>
        <w:docPartGallery w:val="Page Numbers (Top of Page)"/>
        <w:docPartUnique/>
      </w:docPartObj>
    </w:sdtPr>
    <w:sdtEndPr/>
    <w:sdtContent>
      <w:p w:rsidR="001B774C" w:rsidRDefault="000C3D9B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F0FF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4C" w:rsidRDefault="001B774C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6413"/>
    <w:multiLevelType w:val="hybridMultilevel"/>
    <w:tmpl w:val="41BC4F0C"/>
    <w:lvl w:ilvl="0" w:tplc="BE6821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3657D"/>
    <w:multiLevelType w:val="hybridMultilevel"/>
    <w:tmpl w:val="D646F4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632AE"/>
    <w:multiLevelType w:val="hybridMultilevel"/>
    <w:tmpl w:val="FC700578"/>
    <w:lvl w:ilvl="0" w:tplc="313A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0E6B02">
      <w:start w:val="1"/>
      <w:numFmt w:val="lowerLetter"/>
      <w:lvlText w:val="%2."/>
      <w:lvlJc w:val="left"/>
      <w:pPr>
        <w:ind w:left="1440" w:hanging="360"/>
      </w:pPr>
    </w:lvl>
    <w:lvl w:ilvl="2" w:tplc="BBEC050C">
      <w:start w:val="1"/>
      <w:numFmt w:val="lowerRoman"/>
      <w:lvlText w:val="%3."/>
      <w:lvlJc w:val="right"/>
      <w:pPr>
        <w:ind w:left="2160" w:hanging="180"/>
      </w:pPr>
    </w:lvl>
    <w:lvl w:ilvl="3" w:tplc="03D8DA66">
      <w:start w:val="1"/>
      <w:numFmt w:val="decimal"/>
      <w:lvlText w:val="%4."/>
      <w:lvlJc w:val="left"/>
      <w:pPr>
        <w:ind w:left="2880" w:hanging="360"/>
      </w:pPr>
    </w:lvl>
    <w:lvl w:ilvl="4" w:tplc="185E3EEE">
      <w:start w:val="1"/>
      <w:numFmt w:val="lowerLetter"/>
      <w:lvlText w:val="%5."/>
      <w:lvlJc w:val="left"/>
      <w:pPr>
        <w:ind w:left="3600" w:hanging="360"/>
      </w:pPr>
    </w:lvl>
    <w:lvl w:ilvl="5" w:tplc="C5A00FBE">
      <w:start w:val="1"/>
      <w:numFmt w:val="lowerRoman"/>
      <w:lvlText w:val="%6."/>
      <w:lvlJc w:val="right"/>
      <w:pPr>
        <w:ind w:left="4320" w:hanging="180"/>
      </w:pPr>
    </w:lvl>
    <w:lvl w:ilvl="6" w:tplc="737CCDF4">
      <w:start w:val="1"/>
      <w:numFmt w:val="decimal"/>
      <w:lvlText w:val="%7."/>
      <w:lvlJc w:val="left"/>
      <w:pPr>
        <w:ind w:left="5040" w:hanging="360"/>
      </w:pPr>
    </w:lvl>
    <w:lvl w:ilvl="7" w:tplc="BC92C7AE">
      <w:start w:val="1"/>
      <w:numFmt w:val="lowerLetter"/>
      <w:lvlText w:val="%8."/>
      <w:lvlJc w:val="left"/>
      <w:pPr>
        <w:ind w:left="5760" w:hanging="360"/>
      </w:pPr>
    </w:lvl>
    <w:lvl w:ilvl="8" w:tplc="E2C8D01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F06FA"/>
    <w:multiLevelType w:val="hybridMultilevel"/>
    <w:tmpl w:val="EBDAABA8"/>
    <w:lvl w:ilvl="0" w:tplc="86503F82">
      <w:start w:val="2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AC087E"/>
    <w:multiLevelType w:val="hybridMultilevel"/>
    <w:tmpl w:val="5EA42866"/>
    <w:lvl w:ilvl="0" w:tplc="695A28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A1F4761"/>
    <w:multiLevelType w:val="hybridMultilevel"/>
    <w:tmpl w:val="54D29100"/>
    <w:lvl w:ilvl="0" w:tplc="0F2670F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4C"/>
    <w:rsid w:val="000C3D9B"/>
    <w:rsid w:val="001A349A"/>
    <w:rsid w:val="001B774C"/>
    <w:rsid w:val="001D0731"/>
    <w:rsid w:val="002037A7"/>
    <w:rsid w:val="00432C03"/>
    <w:rsid w:val="004D7254"/>
    <w:rsid w:val="005527FD"/>
    <w:rsid w:val="006F0FF8"/>
    <w:rsid w:val="00803BC2"/>
    <w:rsid w:val="00891B08"/>
    <w:rsid w:val="00980C25"/>
    <w:rsid w:val="00A27A9F"/>
    <w:rsid w:val="00B72FDA"/>
    <w:rsid w:val="00BD7C85"/>
    <w:rsid w:val="00C50F2E"/>
    <w:rsid w:val="00C53C76"/>
    <w:rsid w:val="00CA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">
    <w:name w:val="No Spacing"/>
    <w:uiPriority w:val="1"/>
    <w:qFormat/>
    <w:rsid w:val="00506AB7"/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">
    <w:name w:val="No Spacing"/>
    <w:uiPriority w:val="1"/>
    <w:qFormat/>
    <w:rsid w:val="00506AB7"/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AFE3-F340-4F5D-8095-FCC2179A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3</cp:revision>
  <cp:lastPrinted>2025-07-08T08:05:00Z</cp:lastPrinted>
  <dcterms:created xsi:type="dcterms:W3CDTF">2025-09-17T05:43:00Z</dcterms:created>
  <dcterms:modified xsi:type="dcterms:W3CDTF">2025-09-17T08:01:00Z</dcterms:modified>
  <dc:language>ru-RU</dc:language>
</cp:coreProperties>
</file>